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rb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CB Dob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mn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Kdyně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K Podbo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Jiskra Hazlov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CB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Podbo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Teplice Letn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Lokomotiva Ústí n. Labem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Teplice Letn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CB Dobřa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Lokomotiva Ústí n. Labem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uželky Jiskra Hazlov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uželky A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Kuželky Aš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Kuželky Jiskra Hazlov 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TJ Lom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CB Dobř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TJ Sokol Kdyně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TJ Teplice Letná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SKK Podboř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Podboř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abem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CB Dobř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komotiva Ústí n. Lab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Jiskra Hazlov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CB Dob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Teplice Letn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Lomnic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abem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Sokol Kdyně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Kuželky A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okol Kdyně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Kuželky Jiskra Hazlov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Teplice Letn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Lomnice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SKK Podbořany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Lokomotiva Ústí n. Labem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120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da111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R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57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a.stanisla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trach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80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chon@idema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90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ne.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Löffelmann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232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kap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34 0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echad@fnplze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